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45" w:rsidRDefault="005D3945" w:rsidP="005D3945">
      <w:pPr>
        <w:jc w:val="center"/>
        <w:rPr>
          <w:b/>
          <w:sz w:val="28"/>
          <w:szCs w:val="28"/>
          <w:lang w:val="uk-UA"/>
        </w:rPr>
      </w:pPr>
    </w:p>
    <w:p w:rsidR="00366D51" w:rsidRDefault="00366D51" w:rsidP="005D39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йтинговий список</w:t>
      </w:r>
    </w:p>
    <w:p w:rsidR="00366D51" w:rsidRDefault="00366D51" w:rsidP="00366D5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366D51" w:rsidRPr="00B02A5D" w:rsidRDefault="00366D51" w:rsidP="00366D51">
      <w:pPr>
        <w:ind w:firstLine="540"/>
        <w:jc w:val="center"/>
        <w:rPr>
          <w:sz w:val="20"/>
          <w:szCs w:val="20"/>
          <w:lang w:val="uk-UA"/>
        </w:rPr>
      </w:pPr>
    </w:p>
    <w:p w:rsidR="00366D51" w:rsidRDefault="00366D51" w:rsidP="00366D5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(інститут, коледж) _______</w:t>
      </w:r>
      <w:r>
        <w:rPr>
          <w:sz w:val="28"/>
          <w:szCs w:val="28"/>
          <w:u w:val="single"/>
          <w:lang w:val="uk-UA"/>
        </w:rPr>
        <w:t xml:space="preserve">історії та філософії   </w:t>
      </w:r>
      <w:r>
        <w:rPr>
          <w:sz w:val="28"/>
          <w:szCs w:val="28"/>
          <w:lang w:val="uk-UA"/>
        </w:rPr>
        <w:t>___________</w:t>
      </w:r>
    </w:p>
    <w:p w:rsidR="00366D51" w:rsidRDefault="00366D51" w:rsidP="00366D5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366D51" w:rsidRDefault="00366D51" w:rsidP="00366D51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>
        <w:rPr>
          <w:sz w:val="22"/>
          <w:szCs w:val="22"/>
          <w:u w:val="single"/>
          <w:lang w:val="uk-UA"/>
        </w:rPr>
        <w:t xml:space="preserve"> перший              </w:t>
      </w:r>
      <w:r>
        <w:rPr>
          <w:sz w:val="22"/>
          <w:szCs w:val="22"/>
          <w:lang w:val="uk-UA"/>
        </w:rPr>
        <w:t>____________________</w:t>
      </w:r>
    </w:p>
    <w:p w:rsidR="00366D51" w:rsidRDefault="00366D51" w:rsidP="00366D5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>
        <w:rPr>
          <w:sz w:val="28"/>
          <w:szCs w:val="28"/>
          <w:u w:val="single"/>
          <w:lang w:val="uk-UA"/>
        </w:rPr>
        <w:t xml:space="preserve">бакалавр          </w:t>
      </w:r>
      <w:r>
        <w:rPr>
          <w:sz w:val="28"/>
          <w:szCs w:val="28"/>
          <w:lang w:val="uk-UA"/>
        </w:rPr>
        <w:t>_______________</w:t>
      </w:r>
    </w:p>
    <w:p w:rsidR="00366D51" w:rsidRPr="00B02A5D" w:rsidRDefault="00366D51" w:rsidP="00366D51">
      <w:pPr>
        <w:ind w:firstLine="540"/>
        <w:jc w:val="both"/>
        <w:rPr>
          <w:sz w:val="20"/>
          <w:szCs w:val="20"/>
          <w:lang w:val="uk-UA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45"/>
        <w:gridCol w:w="3958"/>
        <w:gridCol w:w="1005"/>
        <w:gridCol w:w="900"/>
        <w:gridCol w:w="720"/>
        <w:gridCol w:w="720"/>
        <w:gridCol w:w="1080"/>
        <w:gridCol w:w="819"/>
      </w:tblGrid>
      <w:tr w:rsidR="00366D51" w:rsidTr="00167592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D51" w:rsidRDefault="00366D51" w:rsidP="0016759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D51" w:rsidRDefault="00366D51" w:rsidP="0016759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366D51" w:rsidRDefault="00366D51" w:rsidP="0016759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366D51" w:rsidTr="00167592">
        <w:trPr>
          <w:cantSplit/>
          <w:trHeight w:val="1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Default="00366D51" w:rsidP="00167592">
            <w:pPr>
              <w:rPr>
                <w:lang w:val="uk-UA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Default="00366D51" w:rsidP="00167592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D51" w:rsidRDefault="00366D51" w:rsidP="0016759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D51" w:rsidRDefault="00366D51" w:rsidP="0016759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366D51" w:rsidRDefault="00366D51" w:rsidP="0016759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Default="00366D51" w:rsidP="00167592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Default="00366D51" w:rsidP="00167592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Default="00366D51" w:rsidP="00167592">
            <w:pPr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1" w:rsidRDefault="00366D51" w:rsidP="00167592">
            <w:pPr>
              <w:rPr>
                <w:lang w:val="uk-UA"/>
              </w:rPr>
            </w:pPr>
          </w:p>
        </w:tc>
      </w:tr>
      <w:tr w:rsidR="00366D51" w:rsidTr="001675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3A7332" w:rsidRDefault="00366D51" w:rsidP="00167592">
            <w:pPr>
              <w:rPr>
                <w:lang w:val="uk-UA"/>
              </w:rPr>
            </w:pPr>
            <w:r>
              <w:rPr>
                <w:lang w:val="uk-UA"/>
              </w:rPr>
              <w:t xml:space="preserve">Зайцев Максим Олексійович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8C4A1C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D56C78" w:rsidRDefault="005D3945" w:rsidP="001675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366D51" w:rsidTr="001675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366D51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3A7332" w:rsidRDefault="00366D51" w:rsidP="0016759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акі</w:t>
            </w:r>
            <w:proofErr w:type="spellEnd"/>
            <w:r>
              <w:rPr>
                <w:lang w:val="uk-UA"/>
              </w:rPr>
              <w:t xml:space="preserve"> Тетяна Вікторі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366D51" w:rsidP="0016759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366D51" w:rsidP="0016759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A80D77" w:rsidRDefault="005D3945" w:rsidP="001675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366D51" w:rsidTr="001675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BD433D" w:rsidP="00167592">
            <w:pPr>
              <w:rPr>
                <w:lang w:val="uk-UA"/>
              </w:rPr>
            </w:pPr>
            <w:r>
              <w:rPr>
                <w:lang w:val="uk-UA"/>
              </w:rPr>
              <w:t xml:space="preserve"> 3</w:t>
            </w:r>
            <w:r w:rsidR="00366D51">
              <w:rPr>
                <w:lang w:val="uk-UA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366D51" w:rsidRDefault="00366D51" w:rsidP="00167592">
            <w:pPr>
              <w:rPr>
                <w:lang w:val="uk-UA"/>
              </w:rPr>
            </w:pPr>
            <w:r>
              <w:rPr>
                <w:lang w:val="uk-UA"/>
              </w:rPr>
              <w:t xml:space="preserve">Глушкова Ксенія Олегі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A80D77" w:rsidRDefault="001D4156" w:rsidP="001675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)</w:t>
            </w:r>
          </w:p>
        </w:tc>
      </w:tr>
      <w:tr w:rsidR="00BD433D" w:rsidTr="00B3106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3D" w:rsidRDefault="00BD433D" w:rsidP="00B31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3D" w:rsidRDefault="00BD433D" w:rsidP="00B31069">
            <w:pPr>
              <w:rPr>
                <w:lang w:val="uk-UA"/>
              </w:rPr>
            </w:pPr>
            <w:r>
              <w:rPr>
                <w:lang w:val="uk-UA"/>
              </w:rPr>
              <w:t>Руда Анастасія Дмитрі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D" w:rsidRDefault="00BD433D" w:rsidP="00B31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D" w:rsidRDefault="00BD433D" w:rsidP="00B31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D" w:rsidRPr="004B29DD" w:rsidRDefault="00BD433D" w:rsidP="00B3106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D" w:rsidRPr="004B29DD" w:rsidRDefault="00BD433D" w:rsidP="00B31069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D" w:rsidRPr="004B29DD" w:rsidRDefault="00BD433D" w:rsidP="00B31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D" w:rsidRDefault="00BD433D" w:rsidP="00B3106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D51" w:rsidTr="001675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Default="00BD433D" w:rsidP="00167592">
            <w:pPr>
              <w:rPr>
                <w:lang w:val="uk-UA"/>
              </w:rPr>
            </w:pPr>
            <w:r>
              <w:rPr>
                <w:lang w:val="uk-UA"/>
              </w:rPr>
              <w:t xml:space="preserve"> 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366D51" w:rsidRDefault="00366D51" w:rsidP="00167592">
            <w:pPr>
              <w:rPr>
                <w:lang w:val="uk-UA"/>
              </w:rPr>
            </w:pPr>
            <w:r>
              <w:rPr>
                <w:lang w:val="uk-UA"/>
              </w:rPr>
              <w:t xml:space="preserve">Сердюк Кирило  Максимович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4B29DD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A80D77" w:rsidRDefault="001D4156" w:rsidP="001675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)</w:t>
            </w:r>
          </w:p>
        </w:tc>
      </w:tr>
    </w:tbl>
    <w:p w:rsidR="00366D51" w:rsidRPr="00E477E3" w:rsidRDefault="00366D51" w:rsidP="00366D51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uk-UA"/>
        </w:rPr>
        <w:t>5</w:t>
      </w:r>
      <w:r w:rsidRPr="006A2F31">
        <w:rPr>
          <w:b/>
          <w:sz w:val="20"/>
          <w:szCs w:val="20"/>
          <w:lang w:val="uk-UA"/>
        </w:rPr>
        <w:t xml:space="preserve"> бюджетних місць</w:t>
      </w:r>
    </w:p>
    <w:p w:rsidR="00366D51" w:rsidRDefault="00366D51" w:rsidP="00366D51">
      <w:pPr>
        <w:jc w:val="both"/>
        <w:rPr>
          <w:b/>
          <w:sz w:val="16"/>
          <w:szCs w:val="16"/>
          <w:lang w:val="uk-UA"/>
        </w:rPr>
      </w:pPr>
    </w:p>
    <w:p w:rsidR="00366D51" w:rsidRDefault="00366D51" w:rsidP="00366D5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366D51" w:rsidRDefault="00366D51" w:rsidP="00366D5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366D51" w:rsidRDefault="00366D51" w:rsidP="00366D5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366D51" w:rsidRDefault="00366D51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366D51" w:rsidRDefault="008812AD" w:rsidP="00366D5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7.8pt;margin-top:79.1pt;width:11.6pt;height:7pt;z-index:251676672;mso-wrap-style:tight" strokecolor="white">
            <v:textbox style="mso-next-textbox:#_x0000_s1039">
              <w:txbxContent>
                <w:p w:rsidR="00366D51" w:rsidRDefault="00366D51" w:rsidP="00366D51"/>
              </w:txbxContent>
            </v:textbox>
          </v:shape>
        </w:pict>
      </w:r>
      <w:r w:rsidR="00366D51">
        <w:rPr>
          <w:rFonts w:ascii="Times New Roman" w:hAnsi="Times New Roman"/>
          <w:b/>
          <w:sz w:val="16"/>
          <w:szCs w:val="16"/>
        </w:rPr>
        <w:t>11)</w:t>
      </w:r>
      <w:r w:rsidR="00366D51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366D51" w:rsidRPr="008C6C88" w:rsidRDefault="00366D51" w:rsidP="00366D5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366D51" w:rsidRPr="008C6C88" w:rsidRDefault="00366D51" w:rsidP="00366D51">
      <w:pPr>
        <w:ind w:left="540"/>
        <w:jc w:val="both"/>
        <w:rPr>
          <w:sz w:val="16"/>
          <w:szCs w:val="16"/>
          <w:lang w:val="uk-UA"/>
        </w:rPr>
      </w:pPr>
    </w:p>
    <w:p w:rsidR="00366D51" w:rsidRDefault="00366D51" w:rsidP="00366D5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366D51" w:rsidRPr="00B02A5D" w:rsidRDefault="00366D51" w:rsidP="00366D5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366D51" w:rsidRDefault="00366D51" w:rsidP="00366D5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366D51" w:rsidRDefault="00366D51" w:rsidP="00366D5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366D51" w:rsidRPr="00DD007E" w:rsidRDefault="00366D51" w:rsidP="00366D5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366D51" w:rsidRDefault="00366D51" w:rsidP="00366D5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366D51" w:rsidRPr="00DD007E" w:rsidRDefault="00366D51" w:rsidP="00366D51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366D51" w:rsidRDefault="00366D51" w:rsidP="00366D5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366D51" w:rsidRPr="00DD007E" w:rsidRDefault="00366D51" w:rsidP="00366D5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366D51" w:rsidRDefault="00366D51" w:rsidP="00366D51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366D51" w:rsidRPr="00B02A5D" w:rsidRDefault="00366D51" w:rsidP="00366D5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366D51" w:rsidRDefault="00366D51" w:rsidP="00366D5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366D51" w:rsidRPr="00281D5E" w:rsidRDefault="00366D51" w:rsidP="00366D51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366D51" w:rsidRDefault="00366D51" w:rsidP="00366D5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366D51" w:rsidRDefault="00366D51" w:rsidP="00366D51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366D51" w:rsidRDefault="00366D51" w:rsidP="00366D5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366D51" w:rsidRPr="00366D51" w:rsidRDefault="00366D51" w:rsidP="00366D5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7B3917" w:rsidRDefault="007B3917" w:rsidP="00B62B01">
      <w:pPr>
        <w:ind w:firstLine="540"/>
        <w:jc w:val="center"/>
        <w:rPr>
          <w:b/>
          <w:sz w:val="28"/>
          <w:szCs w:val="28"/>
          <w:lang w:val="uk-UA"/>
        </w:rPr>
      </w:pPr>
    </w:p>
    <w:p w:rsidR="00B62B01" w:rsidRDefault="00B62B01" w:rsidP="00B62B01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йтинговий список</w:t>
      </w:r>
    </w:p>
    <w:p w:rsidR="00B62B01" w:rsidRDefault="00B62B01" w:rsidP="00B62B0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B62B01" w:rsidRPr="00B02A5D" w:rsidRDefault="00B62B01" w:rsidP="00B62B01">
      <w:pPr>
        <w:ind w:firstLine="540"/>
        <w:jc w:val="center"/>
        <w:rPr>
          <w:sz w:val="20"/>
          <w:szCs w:val="20"/>
          <w:lang w:val="uk-UA"/>
        </w:rPr>
      </w:pP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(інститут, коледж) _______</w:t>
      </w:r>
      <w:r>
        <w:rPr>
          <w:sz w:val="28"/>
          <w:szCs w:val="28"/>
          <w:u w:val="single"/>
          <w:lang w:val="uk-UA"/>
        </w:rPr>
        <w:t xml:space="preserve">історії та філософії   </w:t>
      </w:r>
      <w:r>
        <w:rPr>
          <w:sz w:val="28"/>
          <w:szCs w:val="28"/>
          <w:lang w:val="uk-UA"/>
        </w:rPr>
        <w:t>___________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B62B01" w:rsidRDefault="00B62B01" w:rsidP="00B62B01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>
        <w:rPr>
          <w:sz w:val="22"/>
          <w:szCs w:val="22"/>
          <w:u w:val="single"/>
          <w:lang w:val="uk-UA"/>
        </w:rPr>
        <w:t xml:space="preserve"> </w:t>
      </w:r>
      <w:r w:rsidR="00366D51">
        <w:rPr>
          <w:sz w:val="22"/>
          <w:szCs w:val="22"/>
          <w:u w:val="single"/>
          <w:lang w:val="uk-UA"/>
        </w:rPr>
        <w:t xml:space="preserve">другий </w:t>
      </w:r>
      <w:r>
        <w:rPr>
          <w:sz w:val="22"/>
          <w:szCs w:val="22"/>
          <w:u w:val="single"/>
          <w:lang w:val="uk-UA"/>
        </w:rPr>
        <w:t xml:space="preserve">             </w:t>
      </w:r>
      <w:r>
        <w:rPr>
          <w:sz w:val="22"/>
          <w:szCs w:val="22"/>
          <w:lang w:val="uk-UA"/>
        </w:rPr>
        <w:t>____________________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>
        <w:rPr>
          <w:sz w:val="28"/>
          <w:szCs w:val="28"/>
          <w:u w:val="single"/>
          <w:lang w:val="uk-UA"/>
        </w:rPr>
        <w:t xml:space="preserve">бакалавр          </w:t>
      </w:r>
      <w:r>
        <w:rPr>
          <w:sz w:val="28"/>
          <w:szCs w:val="28"/>
          <w:lang w:val="uk-UA"/>
        </w:rPr>
        <w:t>_______________</w:t>
      </w:r>
    </w:p>
    <w:p w:rsidR="00B62B01" w:rsidRPr="00B02A5D" w:rsidRDefault="00B62B01" w:rsidP="00B62B01">
      <w:pPr>
        <w:ind w:firstLine="540"/>
        <w:jc w:val="both"/>
        <w:rPr>
          <w:sz w:val="20"/>
          <w:szCs w:val="20"/>
          <w:lang w:val="uk-UA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45"/>
        <w:gridCol w:w="3958"/>
        <w:gridCol w:w="1005"/>
        <w:gridCol w:w="900"/>
        <w:gridCol w:w="720"/>
        <w:gridCol w:w="720"/>
        <w:gridCol w:w="1080"/>
        <w:gridCol w:w="819"/>
      </w:tblGrid>
      <w:tr w:rsidR="00B62B01" w:rsidTr="00653008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B62B01" w:rsidRDefault="00B62B01" w:rsidP="0065300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B62B01" w:rsidTr="00653008">
        <w:trPr>
          <w:cantSplit/>
          <w:trHeight w:val="1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</w:tr>
      <w:tr w:rsidR="00B62B01" w:rsidTr="006530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1" w:rsidRPr="003A7332" w:rsidRDefault="007339AE" w:rsidP="007339AE">
            <w:pPr>
              <w:rPr>
                <w:lang w:val="uk-UA"/>
              </w:rPr>
            </w:pPr>
            <w:proofErr w:type="spellStart"/>
            <w:r w:rsidRPr="00A30DCE">
              <w:rPr>
                <w:lang w:val="uk-UA"/>
              </w:rPr>
              <w:t>Качуренко</w:t>
            </w:r>
            <w:proofErr w:type="spellEnd"/>
            <w:r w:rsidRPr="00A30DCE">
              <w:rPr>
                <w:lang w:val="uk-UA"/>
              </w:rPr>
              <w:t xml:space="preserve"> Ганна Сергії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8C4A1C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D56C78" w:rsidRDefault="002213B8" w:rsidP="0065300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B62B01" w:rsidTr="006530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D56C78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62B01">
              <w:rPr>
                <w:lang w:val="uk-UA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1" w:rsidRPr="003A7332" w:rsidRDefault="00A80D77" w:rsidP="00653008">
            <w:pPr>
              <w:rPr>
                <w:lang w:val="uk-UA"/>
              </w:rPr>
            </w:pPr>
            <w:r w:rsidRPr="00A30DCE">
              <w:rPr>
                <w:lang w:val="uk-UA"/>
              </w:rPr>
              <w:t>Паращук Роман Воло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A80D77" w:rsidRDefault="00B62B01" w:rsidP="0065300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B3917" w:rsidTr="006530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17" w:rsidRDefault="007B3917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17" w:rsidRPr="00A30DCE" w:rsidRDefault="007B3917" w:rsidP="006530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илька</w:t>
            </w:r>
            <w:proofErr w:type="spellEnd"/>
            <w:r>
              <w:rPr>
                <w:lang w:val="uk-UA"/>
              </w:rPr>
              <w:t xml:space="preserve"> Василь Олегович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7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7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7" w:rsidRPr="004B29DD" w:rsidRDefault="007B3917" w:rsidP="00653008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7" w:rsidRPr="004B29DD" w:rsidRDefault="007B3917" w:rsidP="0065300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7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7" w:rsidRPr="00A80D77" w:rsidRDefault="001D4156" w:rsidP="0065300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)</w:t>
            </w:r>
          </w:p>
        </w:tc>
      </w:tr>
      <w:tr w:rsidR="00D56C78" w:rsidTr="006530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78" w:rsidRDefault="007B3917" w:rsidP="00D56C78">
            <w:pPr>
              <w:rPr>
                <w:lang w:val="uk-UA"/>
              </w:rPr>
            </w:pPr>
            <w:r>
              <w:rPr>
                <w:lang w:val="uk-UA"/>
              </w:rPr>
              <w:t xml:space="preserve"> 4</w:t>
            </w:r>
            <w:r w:rsidR="00D56C78">
              <w:rPr>
                <w:lang w:val="uk-UA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3" w:rsidRPr="005D3945" w:rsidRDefault="00D56C78" w:rsidP="005E4721">
            <w:pPr>
              <w:rPr>
                <w:lang w:val="uk-UA"/>
              </w:rPr>
            </w:pPr>
            <w:r w:rsidRPr="00A30DCE">
              <w:rPr>
                <w:lang w:val="uk-UA"/>
              </w:rPr>
              <w:t xml:space="preserve">Чернова </w:t>
            </w:r>
            <w:proofErr w:type="spellStart"/>
            <w:r w:rsidRPr="00A30DCE">
              <w:rPr>
                <w:lang w:val="uk-UA"/>
              </w:rPr>
              <w:t>Дар᾽я</w:t>
            </w:r>
            <w:proofErr w:type="spellEnd"/>
            <w:r w:rsidRPr="00A30DCE">
              <w:rPr>
                <w:lang w:val="uk-UA"/>
              </w:rPr>
              <w:t xml:space="preserve"> Валентині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Default="005D3945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4B29DD" w:rsidRDefault="00BD433D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A80D77" w:rsidRDefault="00D56C78" w:rsidP="0065300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B62B01" w:rsidRPr="00E477E3" w:rsidRDefault="00366D51" w:rsidP="00B62B01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uk-UA"/>
        </w:rPr>
        <w:t>4</w:t>
      </w:r>
      <w:r w:rsidR="00B62B01" w:rsidRPr="006A2F31">
        <w:rPr>
          <w:b/>
          <w:sz w:val="20"/>
          <w:szCs w:val="20"/>
          <w:lang w:val="uk-UA"/>
        </w:rPr>
        <w:t xml:space="preserve"> бюджетних місць</w:t>
      </w:r>
    </w:p>
    <w:p w:rsidR="00B62B01" w:rsidRDefault="00B62B01" w:rsidP="00B62B01">
      <w:pPr>
        <w:jc w:val="both"/>
        <w:rPr>
          <w:b/>
          <w:sz w:val="16"/>
          <w:szCs w:val="16"/>
          <w:lang w:val="uk-UA"/>
        </w:rPr>
      </w:pPr>
    </w:p>
    <w:p w:rsidR="00B62B01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B62B01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B62B01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B62B01" w:rsidRDefault="008812AD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 id="_x0000_s1037" type="#_x0000_t202" style="position:absolute;left:0;text-align:left;margin-left:237.8pt;margin-top:79.1pt;width:11.6pt;height:7pt;z-index:251674624;mso-wrap-style:tight" strokecolor="white">
            <v:textbox style="mso-next-textbox:#_x0000_s1037">
              <w:txbxContent>
                <w:p w:rsidR="00B62B01" w:rsidRDefault="00B62B01" w:rsidP="00B62B01"/>
              </w:txbxContent>
            </v:textbox>
          </v:shape>
        </w:pict>
      </w:r>
      <w:r w:rsidR="00B62B01">
        <w:rPr>
          <w:rFonts w:ascii="Times New Roman" w:hAnsi="Times New Roman"/>
          <w:b/>
          <w:sz w:val="16"/>
          <w:szCs w:val="16"/>
        </w:rPr>
        <w:t>11)</w:t>
      </w:r>
      <w:r w:rsidR="00B62B01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B62B01" w:rsidRPr="008C6C88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B62B01" w:rsidRPr="008C6C88" w:rsidRDefault="00B62B01" w:rsidP="00B62B01">
      <w:pPr>
        <w:ind w:left="540"/>
        <w:jc w:val="both"/>
        <w:rPr>
          <w:sz w:val="16"/>
          <w:szCs w:val="16"/>
          <w:lang w:val="uk-UA"/>
        </w:rPr>
      </w:pP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B62B01" w:rsidRPr="00B02A5D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DD007E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B62B01" w:rsidRPr="00DD007E" w:rsidRDefault="00B62B01" w:rsidP="00B62B01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DD007E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B02A5D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B62B01" w:rsidRPr="00281D5E" w:rsidRDefault="00B62B01" w:rsidP="00B62B01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Default="00B62B01" w:rsidP="00B62B01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CF17C1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9E5680">
      <w:pPr>
        <w:ind w:firstLine="540"/>
        <w:jc w:val="center"/>
        <w:rPr>
          <w:b/>
          <w:sz w:val="28"/>
          <w:szCs w:val="28"/>
          <w:lang w:val="uk-UA"/>
        </w:rPr>
      </w:pPr>
    </w:p>
    <w:p w:rsidR="009E5680" w:rsidRDefault="009E5680" w:rsidP="009E5680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йтинговий список</w:t>
      </w:r>
    </w:p>
    <w:p w:rsidR="009E5680" w:rsidRDefault="009E5680" w:rsidP="009E568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9E5680" w:rsidRPr="00B02A5D" w:rsidRDefault="009E5680" w:rsidP="009E5680">
      <w:pPr>
        <w:ind w:firstLine="540"/>
        <w:jc w:val="center"/>
        <w:rPr>
          <w:sz w:val="20"/>
          <w:szCs w:val="20"/>
          <w:lang w:val="uk-UA"/>
        </w:rPr>
      </w:pP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(інститут, коледж) _______</w:t>
      </w:r>
      <w:r>
        <w:rPr>
          <w:sz w:val="28"/>
          <w:szCs w:val="28"/>
          <w:u w:val="single"/>
          <w:lang w:val="uk-UA"/>
        </w:rPr>
        <w:t xml:space="preserve">історії та філософії   </w:t>
      </w:r>
      <w:r>
        <w:rPr>
          <w:sz w:val="28"/>
          <w:szCs w:val="28"/>
          <w:lang w:val="uk-UA"/>
        </w:rPr>
        <w:t>___________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9E5680" w:rsidRDefault="009E5680" w:rsidP="009E5680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 w:rsidR="00366D51">
        <w:rPr>
          <w:sz w:val="22"/>
          <w:szCs w:val="22"/>
          <w:u w:val="single"/>
          <w:lang w:val="uk-UA"/>
        </w:rPr>
        <w:t xml:space="preserve"> третій</w:t>
      </w:r>
      <w:r>
        <w:rPr>
          <w:sz w:val="22"/>
          <w:szCs w:val="22"/>
          <w:u w:val="single"/>
          <w:lang w:val="uk-UA"/>
        </w:rPr>
        <w:t xml:space="preserve">             </w:t>
      </w:r>
      <w:r>
        <w:rPr>
          <w:sz w:val="22"/>
          <w:szCs w:val="22"/>
          <w:lang w:val="uk-UA"/>
        </w:rPr>
        <w:t>____________________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>
        <w:rPr>
          <w:sz w:val="28"/>
          <w:szCs w:val="28"/>
          <w:u w:val="single"/>
          <w:lang w:val="uk-UA"/>
        </w:rPr>
        <w:t xml:space="preserve">бакалавр          </w:t>
      </w:r>
      <w:r>
        <w:rPr>
          <w:sz w:val="28"/>
          <w:szCs w:val="28"/>
          <w:lang w:val="uk-UA"/>
        </w:rPr>
        <w:t>_______________</w:t>
      </w:r>
    </w:p>
    <w:p w:rsidR="009E5680" w:rsidRPr="00B02A5D" w:rsidRDefault="009E5680" w:rsidP="009E5680">
      <w:pPr>
        <w:ind w:firstLine="540"/>
        <w:jc w:val="both"/>
        <w:rPr>
          <w:sz w:val="20"/>
          <w:szCs w:val="20"/>
          <w:lang w:val="uk-UA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45"/>
        <w:gridCol w:w="3958"/>
        <w:gridCol w:w="1005"/>
        <w:gridCol w:w="900"/>
        <w:gridCol w:w="720"/>
        <w:gridCol w:w="720"/>
        <w:gridCol w:w="1080"/>
        <w:gridCol w:w="819"/>
      </w:tblGrid>
      <w:tr w:rsidR="009E5680" w:rsidTr="009E5680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9E5680" w:rsidRDefault="009E5680" w:rsidP="009E568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9E5680" w:rsidTr="009E5680">
        <w:trPr>
          <w:cantSplit/>
          <w:trHeight w:val="1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</w:tr>
      <w:tr w:rsidR="007F0D74" w:rsidTr="007F0D7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74" w:rsidRPr="00291FB0" w:rsidRDefault="00F43D3B" w:rsidP="007F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0D74">
              <w:rPr>
                <w:lang w:val="en-US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7B3917" w:rsidRDefault="007B3917" w:rsidP="007F0D74">
            <w:pPr>
              <w:rPr>
                <w:lang w:val="uk-UA"/>
              </w:rPr>
            </w:pPr>
            <w:r>
              <w:rPr>
                <w:lang w:val="uk-UA"/>
              </w:rPr>
              <w:t xml:space="preserve">Бойко Сусанна Олександрі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A3236F" w:rsidRDefault="005D3945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A3236F" w:rsidRDefault="005D3945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74" w:rsidRPr="00F43D3B" w:rsidRDefault="002213B8" w:rsidP="007F0D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366D51" w:rsidTr="007F0D7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Pr="00366D51" w:rsidRDefault="00366D51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D3945">
              <w:rPr>
                <w:lang w:val="uk-UA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04478F" w:rsidRDefault="007B3917" w:rsidP="007F0D74">
            <w:proofErr w:type="spellStart"/>
            <w:r w:rsidRPr="0004478F">
              <w:t>Колошнюк</w:t>
            </w:r>
            <w:proofErr w:type="spellEnd"/>
            <w:r w:rsidRPr="0004478F">
              <w:t xml:space="preserve"> Оксана </w:t>
            </w:r>
            <w:proofErr w:type="spellStart"/>
            <w:r w:rsidRPr="0004478F">
              <w:t>Сергіївн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Default="005D3945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Default="005D3945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F43D3B" w:rsidRDefault="00366D51" w:rsidP="007F0D7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D51" w:rsidTr="007F0D7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1" w:rsidRPr="00366D51" w:rsidRDefault="005D3945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7B3917" w:rsidRDefault="007B3917" w:rsidP="007F0D74">
            <w:proofErr w:type="spellStart"/>
            <w:r w:rsidRPr="007B3917">
              <w:rPr>
                <w:lang w:val="uk-UA"/>
              </w:rPr>
              <w:t>Гергал</w:t>
            </w:r>
            <w:proofErr w:type="spellEnd"/>
            <w:r w:rsidRPr="007B3917">
              <w:rPr>
                <w:lang w:val="uk-UA"/>
              </w:rPr>
              <w:t xml:space="preserve"> Данило </w:t>
            </w:r>
            <w:proofErr w:type="spellStart"/>
            <w:r w:rsidRPr="007B3917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Default="005D3945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Default="005D3945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1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1" w:rsidRPr="00F43D3B" w:rsidRDefault="00366D51" w:rsidP="007F0D7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3945" w:rsidTr="007F0D7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45" w:rsidRDefault="005D3945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5" w:rsidRPr="007B3917" w:rsidRDefault="005D3945" w:rsidP="0016759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фова</w:t>
            </w:r>
            <w:proofErr w:type="spellEnd"/>
            <w:r>
              <w:rPr>
                <w:lang w:val="uk-UA"/>
              </w:rPr>
              <w:t xml:space="preserve"> Наталя Василі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5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5" w:rsidRDefault="005D3945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5" w:rsidRPr="0004478F" w:rsidRDefault="005D3945" w:rsidP="007F0D7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5" w:rsidRPr="0004478F" w:rsidRDefault="005D3945" w:rsidP="007F0D7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45" w:rsidRPr="00BD433D" w:rsidRDefault="00BD433D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5" w:rsidRPr="00F43D3B" w:rsidRDefault="005D3945" w:rsidP="007F0D74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B62B01" w:rsidRPr="00A80D77" w:rsidRDefault="006A2F31" w:rsidP="00A80D77">
      <w:pPr>
        <w:ind w:firstLine="426"/>
        <w:jc w:val="both"/>
        <w:rPr>
          <w:b/>
          <w:sz w:val="20"/>
          <w:szCs w:val="20"/>
          <w:lang w:val="uk-UA"/>
        </w:rPr>
      </w:pPr>
      <w:r w:rsidRPr="00A80D77">
        <w:rPr>
          <w:b/>
          <w:sz w:val="20"/>
          <w:szCs w:val="20"/>
        </w:rPr>
        <w:t xml:space="preserve">6 </w:t>
      </w:r>
      <w:proofErr w:type="spellStart"/>
      <w:r w:rsidRPr="00A80D77">
        <w:rPr>
          <w:b/>
          <w:sz w:val="20"/>
          <w:szCs w:val="20"/>
        </w:rPr>
        <w:t>бюджетних</w:t>
      </w:r>
      <w:proofErr w:type="spellEnd"/>
      <w:r w:rsidRPr="00A80D77">
        <w:rPr>
          <w:b/>
          <w:sz w:val="20"/>
          <w:szCs w:val="20"/>
        </w:rPr>
        <w:t xml:space="preserve"> </w:t>
      </w:r>
      <w:proofErr w:type="spellStart"/>
      <w:r w:rsidRPr="00A80D77">
        <w:rPr>
          <w:b/>
          <w:sz w:val="20"/>
          <w:szCs w:val="20"/>
        </w:rPr>
        <w:t>місць</w:t>
      </w:r>
      <w:proofErr w:type="spellEnd"/>
      <w:r w:rsidR="00B62B01" w:rsidRPr="00A80D77">
        <w:rPr>
          <w:b/>
          <w:sz w:val="20"/>
          <w:szCs w:val="20"/>
        </w:rPr>
        <w:t xml:space="preserve"> </w:t>
      </w:r>
    </w:p>
    <w:p w:rsidR="00B62B01" w:rsidRDefault="00B62B01" w:rsidP="009E5680">
      <w:pPr>
        <w:ind w:left="540"/>
        <w:jc w:val="both"/>
        <w:rPr>
          <w:b/>
          <w:sz w:val="16"/>
          <w:szCs w:val="16"/>
          <w:lang w:val="uk-UA"/>
        </w:rPr>
      </w:pPr>
    </w:p>
    <w:p w:rsidR="009E5680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9E5680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9E5680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9E5680" w:rsidRDefault="008812AD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 id="_x0000_s1035" type="#_x0000_t202" style="position:absolute;left:0;text-align:left;margin-left:237.8pt;margin-top:79.1pt;width:11.6pt;height:7pt;z-index:251672576;mso-wrap-style:tight" strokecolor="white">
            <v:textbox style="mso-next-textbox:#_x0000_s1035">
              <w:txbxContent>
                <w:p w:rsidR="007F0D74" w:rsidRDefault="007F0D74" w:rsidP="009E5680"/>
              </w:txbxContent>
            </v:textbox>
          </v:shape>
        </w:pict>
      </w:r>
      <w:r w:rsidR="009E5680">
        <w:rPr>
          <w:rFonts w:ascii="Times New Roman" w:hAnsi="Times New Roman"/>
          <w:b/>
          <w:sz w:val="16"/>
          <w:szCs w:val="16"/>
        </w:rPr>
        <w:t>11)</w:t>
      </w:r>
      <w:r w:rsidR="009E5680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9E5680" w:rsidRPr="008C6C88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9E5680" w:rsidRPr="008C6C88" w:rsidRDefault="009E5680" w:rsidP="009E5680">
      <w:pPr>
        <w:ind w:left="540"/>
        <w:jc w:val="both"/>
        <w:rPr>
          <w:sz w:val="16"/>
          <w:szCs w:val="16"/>
          <w:lang w:val="uk-UA"/>
        </w:rPr>
      </w:pP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9E5680" w:rsidRPr="00B02A5D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Pr="00DD007E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9E5680" w:rsidRPr="00DD007E" w:rsidRDefault="009E5680" w:rsidP="009E5680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Pr="00DD007E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Pr="00B02A5D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9E5680" w:rsidRPr="00281D5E" w:rsidRDefault="009E5680" w:rsidP="009E5680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Default="009E5680" w:rsidP="009E5680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366D51" w:rsidRDefault="009E5680" w:rsidP="005D3945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5D3945" w:rsidRPr="005D3945" w:rsidRDefault="005D3945" w:rsidP="005D3945">
      <w:pPr>
        <w:ind w:left="3540" w:firstLine="708"/>
        <w:jc w:val="both"/>
        <w:rPr>
          <w:sz w:val="16"/>
          <w:szCs w:val="16"/>
          <w:lang w:val="uk-UA"/>
        </w:rPr>
      </w:pPr>
    </w:p>
    <w:p w:rsidR="00366D51" w:rsidRDefault="00366D51" w:rsidP="007B3917">
      <w:pPr>
        <w:rPr>
          <w:b/>
          <w:sz w:val="28"/>
          <w:szCs w:val="28"/>
          <w:lang w:val="uk-UA"/>
        </w:rPr>
      </w:pPr>
    </w:p>
    <w:p w:rsidR="00CF17C1" w:rsidRDefault="00CF17C1" w:rsidP="00CF17C1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йтинговий список</w:t>
      </w:r>
    </w:p>
    <w:p w:rsidR="00CF17C1" w:rsidRDefault="00CF17C1" w:rsidP="00CF17C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CF17C1" w:rsidRPr="00B02A5D" w:rsidRDefault="00CF17C1" w:rsidP="00CF17C1">
      <w:pPr>
        <w:ind w:firstLine="540"/>
        <w:jc w:val="center"/>
        <w:rPr>
          <w:sz w:val="20"/>
          <w:szCs w:val="20"/>
          <w:lang w:val="uk-UA"/>
        </w:rPr>
      </w:pP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(інститут, коледж) _______</w:t>
      </w:r>
      <w:r>
        <w:rPr>
          <w:sz w:val="28"/>
          <w:szCs w:val="28"/>
          <w:u w:val="single"/>
          <w:lang w:val="uk-UA"/>
        </w:rPr>
        <w:t xml:space="preserve">історії та філософії   </w:t>
      </w:r>
      <w:r>
        <w:rPr>
          <w:sz w:val="28"/>
          <w:szCs w:val="28"/>
          <w:lang w:val="uk-UA"/>
        </w:rPr>
        <w:t>___________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CF17C1" w:rsidRDefault="00CF17C1" w:rsidP="00CF17C1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>
        <w:rPr>
          <w:sz w:val="22"/>
          <w:szCs w:val="22"/>
          <w:u w:val="single"/>
          <w:lang w:val="uk-UA"/>
        </w:rPr>
        <w:t xml:space="preserve"> </w:t>
      </w:r>
      <w:r w:rsidR="00366D51">
        <w:rPr>
          <w:sz w:val="22"/>
          <w:szCs w:val="22"/>
          <w:u w:val="single"/>
          <w:lang w:val="uk-UA"/>
        </w:rPr>
        <w:t>четвертий</w:t>
      </w:r>
      <w:r>
        <w:rPr>
          <w:sz w:val="22"/>
          <w:szCs w:val="22"/>
          <w:u w:val="single"/>
          <w:lang w:val="uk-UA"/>
        </w:rPr>
        <w:t xml:space="preserve">            </w:t>
      </w:r>
      <w:r>
        <w:rPr>
          <w:sz w:val="22"/>
          <w:szCs w:val="22"/>
          <w:lang w:val="uk-UA"/>
        </w:rPr>
        <w:t>____________________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>
        <w:rPr>
          <w:sz w:val="28"/>
          <w:szCs w:val="28"/>
          <w:u w:val="single"/>
          <w:lang w:val="uk-UA"/>
        </w:rPr>
        <w:t xml:space="preserve">бакалавр          </w:t>
      </w:r>
      <w:r>
        <w:rPr>
          <w:sz w:val="28"/>
          <w:szCs w:val="28"/>
          <w:lang w:val="uk-UA"/>
        </w:rPr>
        <w:t>_______________</w:t>
      </w:r>
    </w:p>
    <w:p w:rsidR="00CF17C1" w:rsidRPr="00B02A5D" w:rsidRDefault="00CF17C1" w:rsidP="00CF17C1">
      <w:pPr>
        <w:ind w:firstLine="540"/>
        <w:jc w:val="both"/>
        <w:rPr>
          <w:sz w:val="20"/>
          <w:szCs w:val="20"/>
          <w:lang w:val="uk-UA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45"/>
        <w:gridCol w:w="3958"/>
        <w:gridCol w:w="1005"/>
        <w:gridCol w:w="900"/>
        <w:gridCol w:w="720"/>
        <w:gridCol w:w="720"/>
        <w:gridCol w:w="1080"/>
        <w:gridCol w:w="819"/>
      </w:tblGrid>
      <w:tr w:rsidR="00CF17C1" w:rsidTr="00CF17C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CF17C1" w:rsidRDefault="00CF17C1" w:rsidP="00CF17C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CF17C1" w:rsidTr="00CF17C1">
        <w:trPr>
          <w:cantSplit/>
          <w:trHeight w:val="1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</w:tr>
      <w:tr w:rsidR="004724D7" w:rsidTr="00565E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D7" w:rsidRDefault="004724D7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7" w:rsidRPr="003A7332" w:rsidRDefault="004724D7" w:rsidP="00DD680C">
            <w:pPr>
              <w:rPr>
                <w:lang w:val="uk-UA"/>
              </w:rPr>
            </w:pPr>
            <w:proofErr w:type="spellStart"/>
            <w:r w:rsidRPr="003A7332">
              <w:rPr>
                <w:lang w:val="uk-UA"/>
              </w:rPr>
              <w:t>Браснуєв</w:t>
            </w:r>
            <w:proofErr w:type="spellEnd"/>
            <w:r w:rsidRPr="003A7332">
              <w:rPr>
                <w:lang w:val="uk-UA"/>
              </w:rPr>
              <w:t xml:space="preserve"> Дмитро Валерій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7352B9" w:rsidRDefault="007352B9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7352B9" w:rsidRDefault="007352B9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4724D7" w:rsidP="00CF17C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4724D7" w:rsidP="00CF17C1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BD433D" w:rsidP="00565E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2213B8" w:rsidRDefault="002213B8" w:rsidP="00CF17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4724D7" w:rsidTr="00565E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D7" w:rsidRDefault="004724D7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7" w:rsidRPr="003A7332" w:rsidRDefault="004724D7" w:rsidP="00DD680C">
            <w:pPr>
              <w:rPr>
                <w:lang w:val="uk-UA"/>
              </w:rPr>
            </w:pPr>
            <w:r w:rsidRPr="003A7332">
              <w:rPr>
                <w:lang w:val="uk-UA"/>
              </w:rPr>
              <w:t>Шершун Олесь Юрій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7352B9" w:rsidRDefault="007352B9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7352B9" w:rsidRDefault="007352B9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4724D7" w:rsidP="00CF17C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4724D7" w:rsidP="00CF17C1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BD433D" w:rsidP="00565E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DA7235" w:rsidRDefault="004724D7" w:rsidP="00CF17C1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DD680C" w:rsidRPr="006A2F31" w:rsidRDefault="006A2F31" w:rsidP="00DD680C">
      <w:pPr>
        <w:jc w:val="both"/>
        <w:rPr>
          <w:b/>
          <w:sz w:val="20"/>
          <w:szCs w:val="20"/>
          <w:lang w:val="uk-UA"/>
        </w:rPr>
      </w:pPr>
      <w:r w:rsidRPr="006A2F31">
        <w:rPr>
          <w:b/>
          <w:sz w:val="20"/>
          <w:szCs w:val="20"/>
          <w:lang w:val="uk-UA"/>
        </w:rPr>
        <w:t>3 бюджетних місць</w:t>
      </w:r>
      <w:r w:rsidR="007B3917">
        <w:rPr>
          <w:b/>
          <w:sz w:val="20"/>
          <w:szCs w:val="20"/>
          <w:lang w:val="uk-UA"/>
        </w:rPr>
        <w:t xml:space="preserve"> </w:t>
      </w:r>
    </w:p>
    <w:p w:rsidR="00DD680C" w:rsidRDefault="00DD680C" w:rsidP="00DD680C">
      <w:pPr>
        <w:jc w:val="both"/>
        <w:rPr>
          <w:b/>
          <w:sz w:val="16"/>
          <w:szCs w:val="16"/>
          <w:lang w:val="uk-UA"/>
        </w:rPr>
      </w:pPr>
    </w:p>
    <w:p w:rsidR="00CF17C1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CF17C1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CF17C1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CF17C1" w:rsidRDefault="008812AD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 id="_x0000_s1032" type="#_x0000_t202" style="position:absolute;left:0;text-align:left;margin-left:237.8pt;margin-top:79.1pt;width:11.6pt;height:7pt;z-index:251668480;mso-wrap-style:tight" strokecolor="white">
            <v:textbox style="mso-next-textbox:#_x0000_s1032">
              <w:txbxContent>
                <w:p w:rsidR="007F0D74" w:rsidRDefault="007F0D74" w:rsidP="00CF17C1"/>
              </w:txbxContent>
            </v:textbox>
          </v:shape>
        </w:pict>
      </w:r>
      <w:r w:rsidR="00CF17C1">
        <w:rPr>
          <w:rFonts w:ascii="Times New Roman" w:hAnsi="Times New Roman"/>
          <w:b/>
          <w:sz w:val="16"/>
          <w:szCs w:val="16"/>
        </w:rPr>
        <w:t>11)</w:t>
      </w:r>
      <w:r w:rsidR="00CF17C1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CF17C1" w:rsidRPr="008C6C88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CF17C1" w:rsidRPr="008C6C88" w:rsidRDefault="00CF17C1" w:rsidP="00CF17C1">
      <w:pPr>
        <w:ind w:left="540"/>
        <w:jc w:val="both"/>
        <w:rPr>
          <w:sz w:val="16"/>
          <w:szCs w:val="16"/>
          <w:lang w:val="uk-UA"/>
        </w:rPr>
      </w:pP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CF17C1" w:rsidRPr="00B02A5D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DD007E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CF17C1" w:rsidRPr="00DD007E" w:rsidRDefault="00CF17C1" w:rsidP="00CF17C1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DD007E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B02A5D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CF17C1" w:rsidRPr="00281D5E" w:rsidRDefault="00CF17C1" w:rsidP="00CF17C1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Default="00CF17C1" w:rsidP="00CF17C1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CF17C1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281D5E">
      <w:pPr>
        <w:ind w:firstLine="540"/>
        <w:jc w:val="center"/>
        <w:rPr>
          <w:b/>
          <w:sz w:val="28"/>
          <w:szCs w:val="28"/>
          <w:lang w:val="uk-UA"/>
        </w:rPr>
      </w:pPr>
    </w:p>
    <w:p w:rsidR="00650E35" w:rsidRPr="00281D5E" w:rsidRDefault="00650E35" w:rsidP="00650E35">
      <w:pPr>
        <w:ind w:left="3540" w:firstLine="708"/>
        <w:jc w:val="both"/>
        <w:rPr>
          <w:sz w:val="16"/>
          <w:szCs w:val="16"/>
          <w:lang w:val="uk-UA"/>
        </w:rPr>
      </w:pPr>
    </w:p>
    <w:p w:rsidR="00650E35" w:rsidRPr="00281D5E" w:rsidRDefault="00650E35" w:rsidP="007352B9">
      <w:pPr>
        <w:jc w:val="center"/>
        <w:rPr>
          <w:lang w:val="uk-UA"/>
        </w:rPr>
        <w:sectPr w:rsidR="00650E35" w:rsidRPr="00281D5E" w:rsidSect="005D3945">
          <w:pgSz w:w="11906" w:h="16838"/>
          <w:pgMar w:top="426" w:right="850" w:bottom="851" w:left="1701" w:header="708" w:footer="708" w:gutter="0"/>
          <w:cols w:space="720"/>
        </w:sectPr>
      </w:pPr>
    </w:p>
    <w:p w:rsidR="008931B4" w:rsidRDefault="008931B4" w:rsidP="007352B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йтинговий список</w:t>
      </w:r>
    </w:p>
    <w:p w:rsidR="008931B4" w:rsidRDefault="008931B4" w:rsidP="008931B4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8931B4" w:rsidRPr="008C4A1C" w:rsidRDefault="008931B4" w:rsidP="008931B4">
      <w:pPr>
        <w:ind w:firstLine="540"/>
        <w:jc w:val="center"/>
        <w:rPr>
          <w:lang w:val="uk-UA"/>
        </w:rPr>
      </w:pP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(інститут, коледж) </w:t>
      </w:r>
      <w:r w:rsidR="008D078C" w:rsidRPr="008D078C">
        <w:rPr>
          <w:sz w:val="28"/>
          <w:szCs w:val="28"/>
          <w:lang w:val="uk-UA"/>
        </w:rPr>
        <w:t>_______</w:t>
      </w:r>
      <w:r w:rsidR="008D078C" w:rsidRPr="008D078C">
        <w:rPr>
          <w:sz w:val="28"/>
          <w:szCs w:val="28"/>
          <w:u w:val="single"/>
          <w:lang w:val="uk-UA"/>
        </w:rPr>
        <w:t xml:space="preserve">історії та філософії   </w:t>
      </w:r>
      <w:r w:rsidR="008D078C" w:rsidRPr="008D078C">
        <w:rPr>
          <w:sz w:val="28"/>
          <w:szCs w:val="28"/>
          <w:lang w:val="uk-UA"/>
        </w:rPr>
        <w:t>___________</w:t>
      </w: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8931B4" w:rsidRDefault="008931B4" w:rsidP="00E027AF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>
        <w:rPr>
          <w:sz w:val="22"/>
          <w:szCs w:val="22"/>
          <w:u w:val="single"/>
          <w:lang w:val="uk-UA"/>
        </w:rPr>
        <w:t xml:space="preserve"> </w:t>
      </w:r>
      <w:r w:rsidR="00866CBE">
        <w:rPr>
          <w:sz w:val="22"/>
          <w:szCs w:val="22"/>
          <w:u w:val="single"/>
          <w:lang w:val="uk-UA"/>
        </w:rPr>
        <w:t>перший</w:t>
      </w:r>
      <w:r>
        <w:rPr>
          <w:sz w:val="22"/>
          <w:szCs w:val="22"/>
          <w:u w:val="single"/>
          <w:lang w:val="uk-UA"/>
        </w:rPr>
        <w:t xml:space="preserve">              </w:t>
      </w:r>
      <w:r>
        <w:rPr>
          <w:sz w:val="22"/>
          <w:szCs w:val="22"/>
          <w:lang w:val="uk-UA"/>
        </w:rPr>
        <w:t>____________________</w:t>
      </w: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 w:rsidR="00866CBE">
        <w:rPr>
          <w:sz w:val="28"/>
          <w:szCs w:val="28"/>
          <w:u w:val="single"/>
          <w:lang w:val="uk-UA"/>
        </w:rPr>
        <w:t>магістр</w:t>
      </w:r>
      <w:r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lang w:val="uk-UA"/>
        </w:rPr>
        <w:t>_______________</w:t>
      </w:r>
    </w:p>
    <w:p w:rsidR="008931B4" w:rsidRPr="008C4A1C" w:rsidRDefault="008931B4" w:rsidP="008931B4">
      <w:pPr>
        <w:ind w:firstLine="540"/>
        <w:jc w:val="both"/>
        <w:rPr>
          <w:lang w:val="uk-UA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992"/>
        <w:gridCol w:w="992"/>
        <w:gridCol w:w="709"/>
        <w:gridCol w:w="709"/>
        <w:gridCol w:w="992"/>
        <w:gridCol w:w="816"/>
      </w:tblGrid>
      <w:tr w:rsidR="008931B4" w:rsidTr="00691C2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8931B4" w:rsidRDefault="008931B4" w:rsidP="00C55B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8931B4" w:rsidTr="00691C22">
        <w:trPr>
          <w:cantSplit/>
          <w:trHeight w:val="1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</w:tr>
      <w:tr w:rsidR="007352B9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B9" w:rsidRPr="00691C22" w:rsidRDefault="007352B9" w:rsidP="00691C22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Pr="00D57D7D" w:rsidRDefault="007352B9" w:rsidP="0016759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ьянич</w:t>
            </w:r>
            <w:proofErr w:type="spellEnd"/>
            <w:r>
              <w:rPr>
                <w:lang w:val="uk-UA"/>
              </w:rPr>
              <w:t xml:space="preserve"> Аліна Олексії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Pr="007352B9" w:rsidRDefault="007352B9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Pr="007352B9" w:rsidRDefault="007352B9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BD433D" w:rsidP="001675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BD433D" w:rsidP="001675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="007352B9">
              <w:rPr>
                <w:b/>
                <w:bCs/>
                <w:lang w:val="uk-UA"/>
              </w:rPr>
              <w:t>!</w:t>
            </w:r>
          </w:p>
        </w:tc>
      </w:tr>
      <w:tr w:rsidR="007352B9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B9" w:rsidRPr="00691C22" w:rsidRDefault="007352B9" w:rsidP="00691C22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ельовська</w:t>
            </w:r>
            <w:proofErr w:type="spellEnd"/>
            <w:r>
              <w:rPr>
                <w:lang w:val="uk-UA"/>
              </w:rPr>
              <w:t xml:space="preserve"> Віолетта Олександ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Pr="007352B9" w:rsidRDefault="007352B9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Pr="007352B9" w:rsidRDefault="007352B9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BD433D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7352B9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B9" w:rsidRPr="00691C22" w:rsidRDefault="007352B9" w:rsidP="00691C22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Pr="00D57D7D" w:rsidRDefault="007352B9" w:rsidP="009E5680">
            <w:pPr>
              <w:rPr>
                <w:lang w:val="uk-UA"/>
              </w:rPr>
            </w:pPr>
            <w:r>
              <w:rPr>
                <w:lang w:val="uk-UA"/>
              </w:rPr>
              <w:t xml:space="preserve">Кучеренко Анастасія Вікторі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Pr="007352B9" w:rsidRDefault="007352B9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BD433D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B9" w:rsidRDefault="007352B9" w:rsidP="009E5680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5A5CB1" w:rsidRPr="005A5CB1" w:rsidRDefault="00E477E3" w:rsidP="005A5CB1">
      <w:pPr>
        <w:ind w:firstLine="284"/>
        <w:jc w:val="both"/>
        <w:rPr>
          <w:b/>
          <w:sz w:val="18"/>
          <w:szCs w:val="18"/>
          <w:lang w:val="uk-UA"/>
        </w:rPr>
      </w:pPr>
      <w:r w:rsidRPr="00366D51">
        <w:rPr>
          <w:b/>
          <w:sz w:val="20"/>
          <w:szCs w:val="20"/>
          <w:lang w:val="uk-UA"/>
        </w:rPr>
        <w:t>4</w:t>
      </w:r>
      <w:r w:rsidR="006A2F31">
        <w:rPr>
          <w:b/>
          <w:sz w:val="20"/>
          <w:szCs w:val="20"/>
          <w:lang w:val="uk-UA"/>
        </w:rPr>
        <w:t xml:space="preserve"> бюджетних місць</w:t>
      </w:r>
      <w:r w:rsidR="005A5CB1">
        <w:rPr>
          <w:b/>
          <w:sz w:val="20"/>
          <w:szCs w:val="20"/>
          <w:lang w:val="uk-UA"/>
        </w:rPr>
        <w:t xml:space="preserve"> </w:t>
      </w:r>
    </w:p>
    <w:p w:rsid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8931B4" w:rsidRDefault="008812AD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 id="_x0000_s1027" type="#_x0000_t202" style="position:absolute;left:0;text-align:left;margin-left:237.8pt;margin-top:79.1pt;width:11.6pt;height:7pt;z-index:251660288;mso-wrap-style:tight" strokecolor="white">
            <v:textbox style="mso-next-textbox:#_x0000_s1027">
              <w:txbxContent>
                <w:p w:rsidR="007F0D74" w:rsidRDefault="007F0D74" w:rsidP="008931B4"/>
              </w:txbxContent>
            </v:textbox>
          </v:shape>
        </w:pict>
      </w:r>
      <w:r w:rsidR="008931B4">
        <w:rPr>
          <w:rFonts w:ascii="Times New Roman" w:hAnsi="Times New Roman"/>
          <w:b/>
          <w:sz w:val="16"/>
          <w:szCs w:val="16"/>
        </w:rPr>
        <w:t>11)</w:t>
      </w:r>
      <w:r w:rsidR="008931B4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8931B4" w:rsidRP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8931B4" w:rsidRPr="008931B4" w:rsidRDefault="008931B4" w:rsidP="008931B4">
      <w:pPr>
        <w:ind w:left="540"/>
        <w:jc w:val="both"/>
        <w:rPr>
          <w:sz w:val="16"/>
          <w:szCs w:val="16"/>
          <w:lang w:val="uk-UA"/>
        </w:rPr>
      </w:pP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8931B4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8931B4" w:rsidRPr="008C4A1C" w:rsidRDefault="008931B4" w:rsidP="008931B4">
      <w:pPr>
        <w:jc w:val="both"/>
        <w:rPr>
          <w:sz w:val="12"/>
          <w:szCs w:val="12"/>
          <w:lang w:val="uk-UA"/>
        </w:rPr>
      </w:pPr>
      <w:r w:rsidRPr="008C4A1C">
        <w:rPr>
          <w:sz w:val="12"/>
          <w:szCs w:val="12"/>
          <w:lang w:val="uk-UA"/>
        </w:rPr>
        <w:t xml:space="preserve"> </w:t>
      </w:r>
    </w:p>
    <w:p w:rsidR="005C4D2A" w:rsidRDefault="005C4D2A" w:rsidP="008931B4">
      <w:pPr>
        <w:ind w:firstLine="540"/>
        <w:jc w:val="both"/>
        <w:rPr>
          <w:sz w:val="28"/>
          <w:szCs w:val="28"/>
          <w:lang w:val="uk-UA"/>
        </w:rPr>
      </w:pP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8931B4" w:rsidRPr="00DD007E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8931B4" w:rsidRPr="00DD007E" w:rsidRDefault="008931B4" w:rsidP="008931B4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8931B4" w:rsidRPr="00DD007E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8931B4" w:rsidRPr="00281D5E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8931B4" w:rsidRPr="00281D5E" w:rsidRDefault="008931B4" w:rsidP="008931B4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650E35" w:rsidRDefault="008931B4" w:rsidP="00650E35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650E35" w:rsidRDefault="00650E35" w:rsidP="00650E35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650E35" w:rsidRPr="00281D5E" w:rsidRDefault="00650E35" w:rsidP="008812AD">
      <w:pPr>
        <w:ind w:left="3540" w:firstLine="708"/>
        <w:jc w:val="both"/>
        <w:rPr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</w:t>
      </w:r>
      <w:r w:rsidR="00BD433D">
        <w:rPr>
          <w:sz w:val="16"/>
          <w:szCs w:val="16"/>
          <w:lang w:val="uk-UA"/>
        </w:rPr>
        <w:t>звище)</w:t>
      </w:r>
      <w:bookmarkStart w:id="0" w:name="_GoBack"/>
      <w:bookmarkEnd w:id="0"/>
    </w:p>
    <w:sectPr w:rsidR="00650E35" w:rsidRPr="00281D5E" w:rsidSect="00F6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7FF"/>
    <w:multiLevelType w:val="hybridMultilevel"/>
    <w:tmpl w:val="7F64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F2215"/>
    <w:multiLevelType w:val="hybridMultilevel"/>
    <w:tmpl w:val="539E6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3D9C"/>
    <w:multiLevelType w:val="hybridMultilevel"/>
    <w:tmpl w:val="741819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8303B"/>
    <w:multiLevelType w:val="hybridMultilevel"/>
    <w:tmpl w:val="03C8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2592C"/>
    <w:multiLevelType w:val="hybridMultilevel"/>
    <w:tmpl w:val="5C3A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1D5E"/>
    <w:rsid w:val="000254ED"/>
    <w:rsid w:val="00031DA6"/>
    <w:rsid w:val="0004745D"/>
    <w:rsid w:val="0006133E"/>
    <w:rsid w:val="00063C6A"/>
    <w:rsid w:val="00091A83"/>
    <w:rsid w:val="000A1F8B"/>
    <w:rsid w:val="000A5D4D"/>
    <w:rsid w:val="000B4359"/>
    <w:rsid w:val="000C25A0"/>
    <w:rsid w:val="000F39B3"/>
    <w:rsid w:val="00112813"/>
    <w:rsid w:val="00121AC2"/>
    <w:rsid w:val="00140882"/>
    <w:rsid w:val="0015343D"/>
    <w:rsid w:val="00167862"/>
    <w:rsid w:val="0018041A"/>
    <w:rsid w:val="00184161"/>
    <w:rsid w:val="001A1A8C"/>
    <w:rsid w:val="001B4443"/>
    <w:rsid w:val="001B6EE0"/>
    <w:rsid w:val="001C6636"/>
    <w:rsid w:val="001D4156"/>
    <w:rsid w:val="001F0B50"/>
    <w:rsid w:val="001F12C6"/>
    <w:rsid w:val="001F7534"/>
    <w:rsid w:val="002048BA"/>
    <w:rsid w:val="00210D40"/>
    <w:rsid w:val="002213B8"/>
    <w:rsid w:val="00250123"/>
    <w:rsid w:val="0025314A"/>
    <w:rsid w:val="00257349"/>
    <w:rsid w:val="00281D5E"/>
    <w:rsid w:val="00291FB0"/>
    <w:rsid w:val="00293ED4"/>
    <w:rsid w:val="002A3503"/>
    <w:rsid w:val="002B054D"/>
    <w:rsid w:val="002C2414"/>
    <w:rsid w:val="002C5A8F"/>
    <w:rsid w:val="002E737E"/>
    <w:rsid w:val="002E7F79"/>
    <w:rsid w:val="002F47CA"/>
    <w:rsid w:val="00302163"/>
    <w:rsid w:val="003026FA"/>
    <w:rsid w:val="00336BB7"/>
    <w:rsid w:val="00337EA9"/>
    <w:rsid w:val="0034061E"/>
    <w:rsid w:val="0034456E"/>
    <w:rsid w:val="00357EFE"/>
    <w:rsid w:val="00366D51"/>
    <w:rsid w:val="00394D77"/>
    <w:rsid w:val="003B4CA7"/>
    <w:rsid w:val="003C4F3B"/>
    <w:rsid w:val="003E346A"/>
    <w:rsid w:val="003F1CFB"/>
    <w:rsid w:val="00401F67"/>
    <w:rsid w:val="0040401C"/>
    <w:rsid w:val="004156A5"/>
    <w:rsid w:val="00416C03"/>
    <w:rsid w:val="00463C32"/>
    <w:rsid w:val="004724D7"/>
    <w:rsid w:val="0047591A"/>
    <w:rsid w:val="004841FE"/>
    <w:rsid w:val="004A4594"/>
    <w:rsid w:val="004B29DD"/>
    <w:rsid w:val="004C1C10"/>
    <w:rsid w:val="004F3494"/>
    <w:rsid w:val="0050416E"/>
    <w:rsid w:val="005117F5"/>
    <w:rsid w:val="00527C89"/>
    <w:rsid w:val="00546E7C"/>
    <w:rsid w:val="00563574"/>
    <w:rsid w:val="00565EA7"/>
    <w:rsid w:val="005722F0"/>
    <w:rsid w:val="00576C5F"/>
    <w:rsid w:val="005839D0"/>
    <w:rsid w:val="00595B2B"/>
    <w:rsid w:val="005A5CB1"/>
    <w:rsid w:val="005C4D2A"/>
    <w:rsid w:val="005C5716"/>
    <w:rsid w:val="005D3945"/>
    <w:rsid w:val="005E2BD1"/>
    <w:rsid w:val="005E694F"/>
    <w:rsid w:val="00634B35"/>
    <w:rsid w:val="00650E35"/>
    <w:rsid w:val="006531BA"/>
    <w:rsid w:val="00691C22"/>
    <w:rsid w:val="006979B8"/>
    <w:rsid w:val="006A25DD"/>
    <w:rsid w:val="006A2F31"/>
    <w:rsid w:val="006A5BCF"/>
    <w:rsid w:val="006D1419"/>
    <w:rsid w:val="006D18A4"/>
    <w:rsid w:val="00725195"/>
    <w:rsid w:val="00727AF1"/>
    <w:rsid w:val="007339AE"/>
    <w:rsid w:val="007352B9"/>
    <w:rsid w:val="00745814"/>
    <w:rsid w:val="00753614"/>
    <w:rsid w:val="00754C4F"/>
    <w:rsid w:val="0076420D"/>
    <w:rsid w:val="0077677E"/>
    <w:rsid w:val="007A48B3"/>
    <w:rsid w:val="007B3917"/>
    <w:rsid w:val="007E3FD2"/>
    <w:rsid w:val="007F0D74"/>
    <w:rsid w:val="007F2728"/>
    <w:rsid w:val="007F665B"/>
    <w:rsid w:val="00841EBE"/>
    <w:rsid w:val="0084657D"/>
    <w:rsid w:val="00847FF0"/>
    <w:rsid w:val="008556F8"/>
    <w:rsid w:val="00861542"/>
    <w:rsid w:val="00866CBE"/>
    <w:rsid w:val="00872808"/>
    <w:rsid w:val="008812AD"/>
    <w:rsid w:val="008931B4"/>
    <w:rsid w:val="008B0D7C"/>
    <w:rsid w:val="008C1E43"/>
    <w:rsid w:val="008C4A1C"/>
    <w:rsid w:val="008C6C88"/>
    <w:rsid w:val="008D078C"/>
    <w:rsid w:val="008D6A88"/>
    <w:rsid w:val="008E2095"/>
    <w:rsid w:val="008E42ED"/>
    <w:rsid w:val="008F7F2E"/>
    <w:rsid w:val="00905CD8"/>
    <w:rsid w:val="00910325"/>
    <w:rsid w:val="00932138"/>
    <w:rsid w:val="009324C4"/>
    <w:rsid w:val="00945757"/>
    <w:rsid w:val="00954746"/>
    <w:rsid w:val="00970EE3"/>
    <w:rsid w:val="00980A25"/>
    <w:rsid w:val="0098107D"/>
    <w:rsid w:val="009970B8"/>
    <w:rsid w:val="009D1ECF"/>
    <w:rsid w:val="009D4721"/>
    <w:rsid w:val="009E5680"/>
    <w:rsid w:val="009E7AAD"/>
    <w:rsid w:val="009F10D9"/>
    <w:rsid w:val="00A04179"/>
    <w:rsid w:val="00A25F58"/>
    <w:rsid w:val="00A3236F"/>
    <w:rsid w:val="00A429DF"/>
    <w:rsid w:val="00A50055"/>
    <w:rsid w:val="00A552AA"/>
    <w:rsid w:val="00A708D9"/>
    <w:rsid w:val="00A80D77"/>
    <w:rsid w:val="00AA6C92"/>
    <w:rsid w:val="00AC2315"/>
    <w:rsid w:val="00AD5DA9"/>
    <w:rsid w:val="00AF45E9"/>
    <w:rsid w:val="00B14DE9"/>
    <w:rsid w:val="00B22C35"/>
    <w:rsid w:val="00B302DE"/>
    <w:rsid w:val="00B42411"/>
    <w:rsid w:val="00B62B01"/>
    <w:rsid w:val="00B67D37"/>
    <w:rsid w:val="00B8262E"/>
    <w:rsid w:val="00B83882"/>
    <w:rsid w:val="00BD433D"/>
    <w:rsid w:val="00BE356B"/>
    <w:rsid w:val="00BF601F"/>
    <w:rsid w:val="00C17B29"/>
    <w:rsid w:val="00C5262D"/>
    <w:rsid w:val="00C55BA4"/>
    <w:rsid w:val="00C756B3"/>
    <w:rsid w:val="00CB0F2D"/>
    <w:rsid w:val="00CC0CFC"/>
    <w:rsid w:val="00CF17C1"/>
    <w:rsid w:val="00CF6110"/>
    <w:rsid w:val="00D12451"/>
    <w:rsid w:val="00D131EF"/>
    <w:rsid w:val="00D402F5"/>
    <w:rsid w:val="00D46483"/>
    <w:rsid w:val="00D56C78"/>
    <w:rsid w:val="00D57D7D"/>
    <w:rsid w:val="00D6130B"/>
    <w:rsid w:val="00D61E09"/>
    <w:rsid w:val="00D63FF8"/>
    <w:rsid w:val="00D652F7"/>
    <w:rsid w:val="00D80961"/>
    <w:rsid w:val="00D866A3"/>
    <w:rsid w:val="00DA1708"/>
    <w:rsid w:val="00DA7235"/>
    <w:rsid w:val="00DC068D"/>
    <w:rsid w:val="00DC5EE6"/>
    <w:rsid w:val="00DD007E"/>
    <w:rsid w:val="00DD680C"/>
    <w:rsid w:val="00E027AF"/>
    <w:rsid w:val="00E477E3"/>
    <w:rsid w:val="00E646CC"/>
    <w:rsid w:val="00E71D2F"/>
    <w:rsid w:val="00E76DD0"/>
    <w:rsid w:val="00E81468"/>
    <w:rsid w:val="00EB1209"/>
    <w:rsid w:val="00EB3000"/>
    <w:rsid w:val="00EB7F70"/>
    <w:rsid w:val="00EC7B08"/>
    <w:rsid w:val="00ED0112"/>
    <w:rsid w:val="00EE3B9F"/>
    <w:rsid w:val="00EE7E4F"/>
    <w:rsid w:val="00EF1AF0"/>
    <w:rsid w:val="00F43D3B"/>
    <w:rsid w:val="00F458B3"/>
    <w:rsid w:val="00F6662B"/>
    <w:rsid w:val="00F669A9"/>
    <w:rsid w:val="00F66E77"/>
    <w:rsid w:val="00FA1CE8"/>
    <w:rsid w:val="00FA4AF9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81D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4">
    <w:name w:val="Table Grid"/>
    <w:basedOn w:val="a1"/>
    <w:rsid w:val="00281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17C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C5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0B3B-80B1-447D-9FB2-EB11BB45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2</Words>
  <Characters>695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10407995</cp:lastModifiedBy>
  <cp:revision>4</cp:revision>
  <cp:lastPrinted>2021-12-28T18:59:00Z</cp:lastPrinted>
  <dcterms:created xsi:type="dcterms:W3CDTF">2021-12-28T19:13:00Z</dcterms:created>
  <dcterms:modified xsi:type="dcterms:W3CDTF">2021-12-29T10:58:00Z</dcterms:modified>
</cp:coreProperties>
</file>